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ACCFB" w14:textId="77777777" w:rsidR="001A108B" w:rsidRDefault="001A108B">
      <w:pPr>
        <w:spacing w:after="0" w:line="259" w:lineRule="auto"/>
        <w:ind w:left="-528" w:firstLine="0"/>
        <w:jc w:val="right"/>
        <w:rPr>
          <w:color w:val="000000"/>
        </w:rPr>
      </w:pPr>
    </w:p>
    <w:p w14:paraId="78C67E24" w14:textId="63245098" w:rsidR="001A108B" w:rsidRDefault="001A108B" w:rsidP="001A108B">
      <w:pPr>
        <w:pStyle w:val="Title"/>
        <w:ind w:left="2880" w:firstLine="720"/>
        <w:jc w:val="both"/>
        <w:rPr>
          <w:rFonts w:asciiTheme="minorBidi" w:hAnsiTheme="minorBidi" w:cstheme="minorBidi"/>
          <w:b/>
          <w:bCs/>
          <w:i/>
          <w:iCs/>
          <w:sz w:val="36"/>
          <w:szCs w:val="36"/>
          <w:u w:val="single"/>
        </w:rPr>
      </w:pPr>
      <w:r>
        <w:rPr>
          <w:rFonts w:asciiTheme="minorBidi" w:hAnsiTheme="minorBidi" w:cstheme="minorBidi"/>
          <w:b/>
          <w:bCs/>
          <w:i/>
          <w:iCs/>
          <w:sz w:val="36"/>
          <w:szCs w:val="36"/>
          <w:u w:val="single"/>
        </w:rPr>
        <w:t>COMSATS UNIVERSITY</w:t>
      </w:r>
    </w:p>
    <w:p w14:paraId="71E229DB" w14:textId="464126B4" w:rsidR="001A108B" w:rsidRDefault="001A108B" w:rsidP="001A108B">
      <w:r>
        <w:t xml:space="preserve">                                                          </w:t>
      </w:r>
    </w:p>
    <w:p w14:paraId="0C6C9D4A" w14:textId="4C76B370" w:rsidR="001A108B" w:rsidRDefault="001A108B" w:rsidP="001A108B">
      <w:r>
        <w:rPr>
          <w:noProof/>
        </w:rPr>
        <w:drawing>
          <wp:anchor distT="0" distB="0" distL="114300" distR="114300" simplePos="0" relativeHeight="251659264" behindDoc="0" locked="0" layoutInCell="1" allowOverlap="1" wp14:anchorId="1C4F3C19" wp14:editId="5DCF65D1">
            <wp:simplePos x="0" y="0"/>
            <wp:positionH relativeFrom="margin">
              <wp:posOffset>1938020</wp:posOffset>
            </wp:positionH>
            <wp:positionV relativeFrom="paragraph">
              <wp:posOffset>10160</wp:posOffset>
            </wp:positionV>
            <wp:extent cx="2787650" cy="2724150"/>
            <wp:effectExtent l="0" t="0" r="0" b="0"/>
            <wp:wrapSquare wrapText="bothSides"/>
            <wp:docPr id="34" name="Picture 3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</w:t>
      </w:r>
    </w:p>
    <w:p w14:paraId="3DDAD48F" w14:textId="77777777" w:rsidR="001A108B" w:rsidRDefault="001A108B" w:rsidP="001A108B"/>
    <w:p w14:paraId="0F194007" w14:textId="77777777" w:rsidR="001A108B" w:rsidRDefault="001A108B" w:rsidP="001A108B"/>
    <w:p w14:paraId="56BA0A5C" w14:textId="77777777" w:rsidR="001A108B" w:rsidRDefault="001A108B" w:rsidP="001A108B">
      <w:r>
        <w:t xml:space="preserve">                                             </w:t>
      </w:r>
    </w:p>
    <w:p w14:paraId="3A2C3FA4" w14:textId="77777777" w:rsidR="001A108B" w:rsidRDefault="001A108B" w:rsidP="001A108B">
      <w:r>
        <w:t xml:space="preserve">                                                            </w:t>
      </w:r>
    </w:p>
    <w:p w14:paraId="4E9256B6" w14:textId="77777777" w:rsidR="001A108B" w:rsidRDefault="001A108B" w:rsidP="001A108B"/>
    <w:p w14:paraId="5F155FAE" w14:textId="77777777" w:rsidR="001A108B" w:rsidRDefault="001A108B" w:rsidP="001A108B"/>
    <w:p w14:paraId="52046EB3" w14:textId="77777777" w:rsidR="001A108B" w:rsidRDefault="001A108B" w:rsidP="001A108B">
      <w:pPr>
        <w:jc w:val="center"/>
      </w:pPr>
    </w:p>
    <w:p w14:paraId="0F17B6BA" w14:textId="77777777" w:rsidR="001A108B" w:rsidRDefault="001A108B" w:rsidP="001A108B"/>
    <w:p w14:paraId="30CB0507" w14:textId="4B859B07" w:rsidR="001A108B" w:rsidRDefault="001A108B" w:rsidP="001A108B">
      <w:pPr>
        <w:ind w:left="0" w:firstLine="0"/>
        <w:rPr>
          <w:sz w:val="32"/>
          <w:szCs w:val="32"/>
        </w:rPr>
      </w:pPr>
    </w:p>
    <w:p w14:paraId="5F992708" w14:textId="117B4B01" w:rsidR="001A108B" w:rsidRDefault="001A108B" w:rsidP="001A108B">
      <w:pPr>
        <w:ind w:left="0" w:firstLine="0"/>
        <w:rPr>
          <w:sz w:val="32"/>
          <w:szCs w:val="32"/>
        </w:rPr>
      </w:pPr>
    </w:p>
    <w:p w14:paraId="272C0E72" w14:textId="77777777" w:rsidR="001A108B" w:rsidRDefault="001A108B" w:rsidP="001A108B">
      <w:pPr>
        <w:ind w:left="0" w:firstLine="0"/>
        <w:rPr>
          <w:sz w:val="32"/>
          <w:szCs w:val="32"/>
        </w:rPr>
      </w:pPr>
    </w:p>
    <w:p w14:paraId="688448E4" w14:textId="35ED2E9E" w:rsidR="001A108B" w:rsidRDefault="001A108B" w:rsidP="001A108B">
      <w:pPr>
        <w:jc w:val="center"/>
        <w:rPr>
          <w:sz w:val="32"/>
          <w:szCs w:val="32"/>
        </w:rPr>
      </w:pPr>
    </w:p>
    <w:p w14:paraId="67222A6E" w14:textId="77777777" w:rsidR="001A108B" w:rsidRDefault="001A108B" w:rsidP="001A108B">
      <w:pPr>
        <w:jc w:val="center"/>
        <w:rPr>
          <w:sz w:val="32"/>
          <w:szCs w:val="32"/>
        </w:rPr>
      </w:pPr>
    </w:p>
    <w:p w14:paraId="2326F035" w14:textId="5EBB0CED" w:rsidR="001A108B" w:rsidRDefault="001A108B" w:rsidP="001A108B">
      <w:pPr>
        <w:jc w:val="center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H CAMPUS</w:t>
      </w:r>
    </w:p>
    <w:p w14:paraId="48EBC03B" w14:textId="173A7300" w:rsidR="001A108B" w:rsidRDefault="001A108B" w:rsidP="001A108B">
      <w:pPr>
        <w:ind w:left="0" w:firstLine="0"/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DD36A2" w14:textId="017BA63B" w:rsidR="001A108B" w:rsidRPr="0009643A" w:rsidRDefault="001A108B" w:rsidP="0009643A">
      <w:pPr>
        <w:pStyle w:val="Heading1"/>
        <w:shd w:val="clear" w:color="auto" w:fill="FFFFFF"/>
        <w:spacing w:before="225" w:after="225"/>
        <w:rPr>
          <w:bCs/>
          <w:color w:val="232F3E"/>
          <w:sz w:val="28"/>
          <w:szCs w:val="28"/>
        </w:rPr>
      </w:pPr>
      <w:r w:rsidRPr="001A108B">
        <w:rPr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tle:</w:t>
      </w:r>
      <w:r w:rsidRPr="001A108B">
        <w:rPr>
          <w:bCs/>
          <w:color w:val="232F3E"/>
          <w:sz w:val="28"/>
          <w:szCs w:val="28"/>
        </w:rPr>
        <w:t xml:space="preserve"> Formula 1 Case Study</w:t>
      </w:r>
    </w:p>
    <w:p w14:paraId="27D9DFAC" w14:textId="77777777" w:rsidR="001A108B" w:rsidRDefault="001A108B" w:rsidP="001A108B">
      <w:pPr>
        <w:jc w:val="center"/>
        <w:rPr>
          <w:b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d By</w:t>
      </w:r>
    </w:p>
    <w:tbl>
      <w:tblPr>
        <w:tblStyle w:val="TableGrid"/>
        <w:tblpPr w:leftFromText="180" w:rightFromText="180" w:vertAnchor="text" w:horzAnchor="page" w:tblpX="2833" w:tblpY="392"/>
        <w:tblW w:w="0" w:type="auto"/>
        <w:tblLook w:val="04A0" w:firstRow="1" w:lastRow="0" w:firstColumn="1" w:lastColumn="0" w:noHBand="0" w:noVBand="1"/>
      </w:tblPr>
      <w:tblGrid>
        <w:gridCol w:w="1610"/>
        <w:gridCol w:w="1610"/>
        <w:gridCol w:w="1610"/>
        <w:gridCol w:w="1610"/>
      </w:tblGrid>
      <w:tr w:rsidR="00541B6A" w:rsidRPr="00BF7849" w14:paraId="1C1359C3" w14:textId="27B99EB5" w:rsidTr="009E6A7E">
        <w:tc>
          <w:tcPr>
            <w:tcW w:w="1610" w:type="dxa"/>
          </w:tcPr>
          <w:p w14:paraId="2207B0B8" w14:textId="7D8DC980" w:rsidR="00541B6A" w:rsidRPr="00541B6A" w:rsidRDefault="00541B6A" w:rsidP="00757B8F">
            <w:pPr>
              <w:ind w:left="0" w:firstLine="0"/>
              <w:jc w:val="both"/>
              <w:rPr>
                <w:color w:val="000000" w:themeColor="text1"/>
                <w:sz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B6A">
              <w:rPr>
                <w:color w:val="000000" w:themeColor="text1"/>
                <w:sz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ayan Babar</w:t>
            </w:r>
          </w:p>
        </w:tc>
        <w:tc>
          <w:tcPr>
            <w:tcW w:w="1610" w:type="dxa"/>
          </w:tcPr>
          <w:p w14:paraId="04753CF5" w14:textId="0BD95810" w:rsidR="00541B6A" w:rsidRPr="00541B6A" w:rsidRDefault="00541B6A" w:rsidP="00757B8F">
            <w:pPr>
              <w:ind w:left="0" w:firstLine="0"/>
              <w:jc w:val="both"/>
              <w:rPr>
                <w:color w:val="000000" w:themeColor="text1"/>
                <w:sz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.Arsal</w:t>
            </w:r>
            <w:proofErr w:type="spellEnd"/>
          </w:p>
        </w:tc>
        <w:tc>
          <w:tcPr>
            <w:tcW w:w="1610" w:type="dxa"/>
          </w:tcPr>
          <w:p w14:paraId="54712B2B" w14:textId="2546A5FB" w:rsidR="00541B6A" w:rsidRDefault="00541B6A" w:rsidP="00757B8F">
            <w:pPr>
              <w:ind w:left="0" w:firstLine="0"/>
              <w:jc w:val="both"/>
              <w:rPr>
                <w:color w:val="000000" w:themeColor="text1"/>
                <w:sz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i Raza</w:t>
            </w:r>
          </w:p>
        </w:tc>
        <w:tc>
          <w:tcPr>
            <w:tcW w:w="1610" w:type="dxa"/>
          </w:tcPr>
          <w:p w14:paraId="170A3F3A" w14:textId="7C789E41" w:rsidR="00541B6A" w:rsidRDefault="00541B6A" w:rsidP="00757B8F">
            <w:pPr>
              <w:ind w:left="0" w:firstLine="0"/>
              <w:jc w:val="both"/>
              <w:rPr>
                <w:color w:val="000000" w:themeColor="text1"/>
                <w:sz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ad Rashid</w:t>
            </w:r>
          </w:p>
        </w:tc>
      </w:tr>
    </w:tbl>
    <w:p w14:paraId="6C6688B9" w14:textId="77777777" w:rsidR="001A108B" w:rsidRDefault="001A108B" w:rsidP="001A108B">
      <w:pPr>
        <w:tabs>
          <w:tab w:val="left" w:pos="8295"/>
        </w:tabs>
        <w:rPr>
          <w:rFonts w:asciiTheme="minorBidi" w:hAnsiTheme="minorBidi"/>
          <w:sz w:val="28"/>
          <w:szCs w:val="28"/>
        </w:rPr>
      </w:pPr>
      <w:r>
        <w:rPr>
          <w:sz w:val="28"/>
          <w:szCs w:val="28"/>
        </w:rPr>
        <w:tab/>
      </w:r>
    </w:p>
    <w:p w14:paraId="6ECD82A5" w14:textId="2B43AE28" w:rsidR="00912F12" w:rsidRPr="00757B8F" w:rsidRDefault="00757B8F" w:rsidP="001A108B">
      <w:pPr>
        <w:jc w:val="both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</w:t>
      </w:r>
    </w:p>
    <w:p w14:paraId="750C4374" w14:textId="22E44BFB" w:rsidR="00912F12" w:rsidRPr="00757B8F" w:rsidRDefault="00912F12" w:rsidP="00757B8F">
      <w:pPr>
        <w:ind w:left="0" w:firstLine="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Spec="right" w:tblpY="100"/>
        <w:tblW w:w="0" w:type="auto"/>
        <w:tblLook w:val="04A0" w:firstRow="1" w:lastRow="0" w:firstColumn="1" w:lastColumn="0" w:noHBand="0" w:noVBand="1"/>
      </w:tblPr>
      <w:tblGrid>
        <w:gridCol w:w="1610"/>
        <w:gridCol w:w="1984"/>
        <w:gridCol w:w="1985"/>
        <w:gridCol w:w="1984"/>
      </w:tblGrid>
      <w:tr w:rsidR="00912F12" w14:paraId="75F76F15" w14:textId="77777777" w:rsidTr="00912F12">
        <w:tc>
          <w:tcPr>
            <w:tcW w:w="1610" w:type="dxa"/>
          </w:tcPr>
          <w:p w14:paraId="48B8E423" w14:textId="77777777" w:rsidR="00912F12" w:rsidRPr="00541B6A" w:rsidRDefault="00912F12" w:rsidP="00912F12">
            <w:pPr>
              <w:ind w:left="0" w:firstLine="0"/>
              <w:jc w:val="both"/>
              <w:rPr>
                <w:color w:val="000000" w:themeColor="text1"/>
                <w:sz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B6A">
              <w:rPr>
                <w:color w:val="000000" w:themeColor="text1"/>
                <w:sz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19bcs051</w:t>
            </w:r>
          </w:p>
        </w:tc>
        <w:tc>
          <w:tcPr>
            <w:tcW w:w="1984" w:type="dxa"/>
          </w:tcPr>
          <w:p w14:paraId="7814F59F" w14:textId="77777777" w:rsidR="00912F12" w:rsidRPr="00541B6A" w:rsidRDefault="00912F12" w:rsidP="00912F12">
            <w:pPr>
              <w:ind w:left="0" w:firstLine="0"/>
              <w:jc w:val="both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B6A">
              <w:rPr>
                <w:color w:val="000000" w:themeColor="text1"/>
                <w:sz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19-BCS-056</w:t>
            </w:r>
            <w:r w:rsidRPr="00541B6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</w:t>
            </w:r>
            <w:r w:rsidRPr="00541B6A">
              <w:rPr>
                <w:b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541B6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</w:p>
        </w:tc>
        <w:tc>
          <w:tcPr>
            <w:tcW w:w="1985" w:type="dxa"/>
          </w:tcPr>
          <w:p w14:paraId="571FBC9C" w14:textId="77777777" w:rsidR="00912F12" w:rsidRPr="00541B6A" w:rsidRDefault="00912F12" w:rsidP="00912F12">
            <w:pPr>
              <w:ind w:left="0" w:firstLine="0"/>
              <w:jc w:val="both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B6A">
              <w:rPr>
                <w:color w:val="000000" w:themeColor="text1"/>
                <w:sz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19-BCS-047</w:t>
            </w:r>
            <w:r w:rsidRPr="00541B6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</w:t>
            </w:r>
            <w:r w:rsidRPr="00541B6A">
              <w:rPr>
                <w:b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541B6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</w:p>
        </w:tc>
        <w:tc>
          <w:tcPr>
            <w:tcW w:w="1984" w:type="dxa"/>
          </w:tcPr>
          <w:p w14:paraId="7793A394" w14:textId="77777777" w:rsidR="00912F12" w:rsidRPr="00541B6A" w:rsidRDefault="00912F12" w:rsidP="00912F12">
            <w:pPr>
              <w:ind w:left="0" w:firstLine="0"/>
              <w:jc w:val="both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1B6A">
              <w:rPr>
                <w:color w:val="000000" w:themeColor="text1"/>
                <w:sz w:val="22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19-BCS-194</w:t>
            </w:r>
            <w:r w:rsidRPr="00541B6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</w:t>
            </w:r>
            <w:r w:rsidRPr="00541B6A">
              <w:rPr>
                <w:b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Pr="00541B6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</w:p>
        </w:tc>
      </w:tr>
    </w:tbl>
    <w:p w14:paraId="71E2D67C" w14:textId="1DD7A61C" w:rsidR="00915F40" w:rsidRPr="00BF7849" w:rsidRDefault="001A108B" w:rsidP="001A108B">
      <w:pPr>
        <w:jc w:val="both"/>
        <w:rPr>
          <w:i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7849">
        <w:rPr>
          <w:b/>
          <w:bCs/>
          <w:i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ation No:</w:t>
      </w:r>
    </w:p>
    <w:p w14:paraId="474738EE" w14:textId="601A740C" w:rsidR="001A108B" w:rsidRDefault="001A108B" w:rsidP="001A108B">
      <w:pPr>
        <w:jc w:val="both"/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5FEC1D" w14:textId="7AB487CE" w:rsidR="001A108B" w:rsidRPr="00541B6A" w:rsidRDefault="001A108B" w:rsidP="001A108B">
      <w:pPr>
        <w:jc w:val="both"/>
        <w:rPr>
          <w:i/>
          <w:i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/Section:          </w:t>
      </w:r>
      <w:r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CS/</w:t>
      </w:r>
      <w:r w:rsidR="00541B6A">
        <w:rPr>
          <w:i/>
          <w:i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d</w:t>
      </w:r>
    </w:p>
    <w:p w14:paraId="13EFD960" w14:textId="77777777" w:rsidR="001A108B" w:rsidRPr="006E6E41" w:rsidRDefault="001A108B" w:rsidP="001A108B">
      <w:pPr>
        <w:jc w:val="both"/>
        <w:rPr>
          <w:i/>
          <w:i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F1CC5C" w14:textId="1B7F3B1F" w:rsidR="001A108B" w:rsidRDefault="001A108B" w:rsidP="001A108B">
      <w:pPr>
        <w:jc w:val="center"/>
        <w:rPr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d To</w:t>
      </w:r>
    </w:p>
    <w:p w14:paraId="7B0BCFC0" w14:textId="0F2E017F" w:rsidR="001A108B" w:rsidRDefault="001A108B" w:rsidP="001A108B">
      <w:pPr>
        <w:jc w:val="center"/>
        <w:rPr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FC2BA4" w14:textId="77777777" w:rsidR="001A108B" w:rsidRDefault="001A108B" w:rsidP="001A108B">
      <w:pPr>
        <w:jc w:val="center"/>
        <w:rPr>
          <w:b/>
          <w:bCs/>
          <w:i/>
          <w:i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39A543" w14:textId="1608E27B" w:rsidR="001A108B" w:rsidRPr="009F5751" w:rsidRDefault="001A108B" w:rsidP="001A108B">
      <w:pPr>
        <w:jc w:val="both"/>
        <w:rPr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cher Name:          </w:t>
      </w:r>
      <w:r w:rsidR="00BF517C" w:rsidRPr="00BF517C"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F517C" w:rsidRPr="00BF517C"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mara</w:t>
      </w:r>
      <w:proofErr w:type="spellEnd"/>
      <w:r w:rsidR="00BF517C" w:rsidRPr="00BF517C"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mir</w:t>
      </w:r>
      <w: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7D85CBE2" w14:textId="35985DB4" w:rsidR="001A108B" w:rsidRPr="00BF517C" w:rsidRDefault="001A108B" w:rsidP="001A108B">
      <w:pPr>
        <w:jc w:val="both"/>
        <w:rPr>
          <w:b/>
          <w:bCs/>
          <w:i/>
          <w:i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 of Submission:         </w:t>
      </w:r>
      <w:r w:rsidR="00D7182E">
        <w:rPr>
          <w:i/>
          <w:i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7/0</w:t>
      </w:r>
      <w:r w:rsidR="00BA627B">
        <w:rPr>
          <w:i/>
          <w:i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D7182E">
        <w:rPr>
          <w:i/>
          <w:i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22</w:t>
      </w:r>
    </w:p>
    <w:p w14:paraId="1CE89F88" w14:textId="233CD7BD" w:rsidR="001A108B" w:rsidRDefault="001A108B" w:rsidP="001A108B">
      <w:pPr>
        <w:jc w:val="both"/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B9982A" w14:textId="0E0F7168" w:rsidR="001A108B" w:rsidRDefault="001A108B" w:rsidP="001A108B">
      <w:pPr>
        <w:jc w:val="both"/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7E56DC" w14:textId="6C47D63A" w:rsidR="001A108B" w:rsidRPr="00056A13" w:rsidRDefault="001A108B" w:rsidP="001A108B">
      <w:pPr>
        <w:jc w:val="both"/>
        <w:rPr>
          <w:b/>
          <w:bCs/>
          <w:i/>
          <w:i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C88740" w14:textId="77777777" w:rsidR="003A49AD" w:rsidRDefault="003A49AD">
      <w:pPr>
        <w:spacing w:after="160" w:line="259" w:lineRule="auto"/>
        <w:ind w:left="0" w:firstLine="0"/>
        <w:rPr>
          <w:color w:val="101010"/>
          <w:spacing w:val="-9"/>
          <w:sz w:val="20"/>
          <w:szCs w:val="20"/>
          <w:shd w:val="clear" w:color="auto" w:fill="FFFFFF"/>
          <w:lang w:val="en-US"/>
        </w:rPr>
      </w:pPr>
    </w:p>
    <w:p w14:paraId="049786E3" w14:textId="77777777" w:rsidR="00960D43" w:rsidRDefault="00960D43" w:rsidP="00B15382">
      <w:pPr>
        <w:tabs>
          <w:tab w:val="center" w:pos="4681"/>
          <w:tab w:val="center" w:pos="8910"/>
        </w:tabs>
        <w:spacing w:after="0" w:line="259" w:lineRule="auto"/>
        <w:ind w:left="0" w:firstLine="0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</w:p>
    <w:p w14:paraId="286331B9" w14:textId="2F89D8DB" w:rsidR="00ED4C20" w:rsidRDefault="00ED4C20" w:rsidP="00DA09EC">
      <w:pPr>
        <w:ind w:left="1080" w:firstLine="0"/>
        <w:jc w:val="center"/>
        <w:rPr>
          <w:rFonts w:asciiTheme="majorBidi" w:hAnsiTheme="majorBidi" w:cstheme="majorBidi"/>
          <w:b/>
          <w:bCs/>
          <w:u w:val="single"/>
          <w:shd w:val="clear" w:color="auto" w:fill="FFFFFF"/>
        </w:rPr>
      </w:pPr>
      <w:r w:rsidRPr="00ED4C20">
        <w:rPr>
          <w:rFonts w:asciiTheme="majorBidi" w:hAnsiTheme="majorBidi" w:cstheme="majorBidi"/>
          <w:b/>
          <w:bCs/>
          <w:u w:val="single"/>
          <w:shd w:val="clear" w:color="auto" w:fill="FFFFFF"/>
        </w:rPr>
        <w:t>Read using Data Frame</w:t>
      </w:r>
    </w:p>
    <w:p w14:paraId="4E09D813" w14:textId="77777777" w:rsidR="007F6308" w:rsidRPr="00ED4C20" w:rsidRDefault="007F6308" w:rsidP="00ED4C20">
      <w:pPr>
        <w:ind w:left="1080" w:firstLine="0"/>
        <w:jc w:val="center"/>
        <w:rPr>
          <w:rFonts w:asciiTheme="majorBidi" w:hAnsiTheme="majorBidi" w:cstheme="majorBidi"/>
          <w:b/>
          <w:bCs/>
          <w:u w:val="single"/>
          <w:shd w:val="clear" w:color="auto" w:fill="FFFFFF"/>
        </w:rPr>
      </w:pPr>
    </w:p>
    <w:p w14:paraId="73C330AA" w14:textId="175DE93B" w:rsidR="00CD7EDA" w:rsidRDefault="007E3824" w:rsidP="00DA09EC">
      <w:pPr>
        <w:spacing w:after="16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8C9408C" wp14:editId="3846AE0A">
            <wp:extent cx="5105400" cy="2779120"/>
            <wp:effectExtent l="0" t="0" r="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7012" cy="278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C154" w14:textId="508EE03D" w:rsidR="00960D43" w:rsidRDefault="00DA09EC" w:rsidP="00DA09EC">
      <w:pPr>
        <w:spacing w:after="16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  <w:r>
        <w:rPr>
          <w:noProof/>
          <w:color w:val="101010"/>
          <w:spacing w:val="-9"/>
          <w:szCs w:val="24"/>
          <w:shd w:val="clear" w:color="auto" w:fill="FFFFFF"/>
          <w:lang w:val="en-US"/>
        </w:rPr>
        <w:drawing>
          <wp:inline distT="0" distB="0" distL="0" distR="0" wp14:anchorId="7F28AE47" wp14:editId="5FC0D90E">
            <wp:extent cx="3819243" cy="2771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54" cy="27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D43">
        <w:rPr>
          <w:color w:val="101010"/>
          <w:spacing w:val="-9"/>
          <w:szCs w:val="24"/>
          <w:u w:val="single"/>
          <w:shd w:val="clear" w:color="auto" w:fill="FFFFFF"/>
          <w:lang w:val="en-US"/>
        </w:rPr>
        <w:br w:type="page"/>
      </w:r>
    </w:p>
    <w:p w14:paraId="1323A082" w14:textId="1A09ED09" w:rsidR="00BF1997" w:rsidRPr="00BF1997" w:rsidRDefault="00BF1997" w:rsidP="00BF1997">
      <w:pPr>
        <w:pStyle w:val="ListParagraph"/>
        <w:ind w:left="1800"/>
        <w:jc w:val="both"/>
        <w:rPr>
          <w:b/>
          <w:bCs/>
          <w:u w:val="single"/>
        </w:rPr>
      </w:pPr>
      <w:r>
        <w:rPr>
          <w:rFonts w:asciiTheme="majorBidi" w:hAnsiTheme="majorBidi" w:cstheme="majorBidi"/>
          <w:b/>
          <w:bCs/>
          <w:color w:val="111111"/>
          <w:u w:val="single"/>
          <w:shd w:val="clear" w:color="auto" w:fill="FFFFFF"/>
        </w:rPr>
        <w:lastRenderedPageBreak/>
        <w:t>A</w:t>
      </w:r>
      <w:r w:rsidRPr="00BF1997">
        <w:rPr>
          <w:rFonts w:asciiTheme="majorBidi" w:hAnsiTheme="majorBidi" w:cstheme="majorBidi"/>
          <w:b/>
          <w:bCs/>
          <w:color w:val="111111"/>
          <w:u w:val="single"/>
          <w:shd w:val="clear" w:color="auto" w:fill="FFFFFF"/>
        </w:rPr>
        <w:t>ssign a particular value to a specific row or a column in a Data Frame.</w:t>
      </w:r>
    </w:p>
    <w:p w14:paraId="6FBC4D65" w14:textId="77777777" w:rsidR="00960D43" w:rsidRDefault="00960D43" w:rsidP="00B15382">
      <w:pPr>
        <w:tabs>
          <w:tab w:val="center" w:pos="4681"/>
          <w:tab w:val="center" w:pos="8910"/>
        </w:tabs>
        <w:spacing w:after="0" w:line="259" w:lineRule="auto"/>
        <w:ind w:left="0" w:firstLine="0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</w:p>
    <w:p w14:paraId="611CA035" w14:textId="77777777" w:rsidR="00E22D2F" w:rsidRDefault="00BE7B4F" w:rsidP="00975FEA">
      <w:pPr>
        <w:spacing w:after="16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05C122D" wp14:editId="2612DFDD">
            <wp:extent cx="6435886" cy="3495675"/>
            <wp:effectExtent l="0" t="0" r="3175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9890" cy="35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FAD9" w14:textId="77777777" w:rsidR="00E22D2F" w:rsidRDefault="00E22D2F" w:rsidP="00975FEA">
      <w:pPr>
        <w:spacing w:after="16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D438C87" wp14:editId="05FD5D07">
            <wp:extent cx="5467350" cy="2651397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208" cy="266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B5E6" w14:textId="77777777" w:rsidR="00036639" w:rsidRDefault="00375F77">
      <w:pPr>
        <w:spacing w:after="160" w:line="259" w:lineRule="auto"/>
        <w:ind w:left="0" w:firstLine="0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5072AD74" wp14:editId="21B4ECD5">
            <wp:extent cx="2799595" cy="1857375"/>
            <wp:effectExtent l="0" t="0" r="1270" b="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4175" cy="186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639">
        <w:rPr>
          <w:noProof/>
        </w:rPr>
        <w:drawing>
          <wp:inline distT="0" distB="0" distL="0" distR="0" wp14:anchorId="289F7BAD" wp14:editId="2AE53B7A">
            <wp:extent cx="3124200" cy="1910080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5308" cy="192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4D0D" w14:textId="77777777" w:rsidR="001E3040" w:rsidRDefault="001E3040">
      <w:pPr>
        <w:spacing w:after="160" w:line="259" w:lineRule="auto"/>
        <w:ind w:left="0" w:firstLine="0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</w:p>
    <w:p w14:paraId="4EF7C3CB" w14:textId="0EB259EA" w:rsidR="00036639" w:rsidRPr="001E3040" w:rsidRDefault="001E3040" w:rsidP="001E3040">
      <w:pPr>
        <w:ind w:left="1440" w:firstLine="720"/>
        <w:jc w:val="both"/>
        <w:rPr>
          <w:b/>
          <w:bCs/>
          <w:color w:val="auto"/>
          <w:u w:val="single"/>
        </w:rPr>
      </w:pPr>
      <w:r w:rsidRPr="001E3040">
        <w:rPr>
          <w:rFonts w:asciiTheme="majorBidi" w:hAnsiTheme="majorBidi" w:cstheme="majorBidi"/>
          <w:b/>
          <w:bCs/>
          <w:u w:val="single"/>
          <w:shd w:val="clear" w:color="auto" w:fill="FFFFFF"/>
        </w:rPr>
        <w:t>Add new rows and columns in Data Frame.</w:t>
      </w:r>
    </w:p>
    <w:p w14:paraId="3A385E58" w14:textId="68614C73" w:rsidR="00504FF7" w:rsidRDefault="00322C40">
      <w:pPr>
        <w:spacing w:after="160" w:line="259" w:lineRule="auto"/>
        <w:ind w:left="0" w:firstLine="0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7BEBC1A" wp14:editId="6BBF5E00">
            <wp:extent cx="6371590" cy="346773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1E09" w14:textId="05610B1F" w:rsidR="00504FF7" w:rsidRDefault="00934DBD" w:rsidP="00504FF7">
      <w:pPr>
        <w:spacing w:after="16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76F45FAD" wp14:editId="180771A0">
            <wp:extent cx="5886450" cy="57912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9B5C" w14:textId="77777777" w:rsidR="001E3040" w:rsidRDefault="001E3040" w:rsidP="001E3040">
      <w:pPr>
        <w:spacing w:after="16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  <w:r>
        <w:rPr>
          <w:color w:val="101010"/>
          <w:spacing w:val="-9"/>
          <w:szCs w:val="24"/>
          <w:u w:val="single"/>
          <w:shd w:val="clear" w:color="auto" w:fill="FFFFFF"/>
          <w:lang w:val="en-US"/>
        </w:rPr>
        <w:t>New row added</w:t>
      </w:r>
    </w:p>
    <w:p w14:paraId="5B1E9C57" w14:textId="77777777" w:rsidR="001E3040" w:rsidRDefault="001E3040" w:rsidP="00504FF7">
      <w:pPr>
        <w:spacing w:after="16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</w:p>
    <w:p w14:paraId="3F22373B" w14:textId="77777777" w:rsidR="008F03DF" w:rsidRDefault="008F03DF" w:rsidP="00504FF7">
      <w:pPr>
        <w:spacing w:after="16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A8622CF" wp14:editId="18143B2F">
            <wp:extent cx="5800725" cy="898956"/>
            <wp:effectExtent l="0" t="0" r="0" b="0"/>
            <wp:docPr id="12" name="Picture 12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7614" cy="90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0AF0" w14:textId="38C19463" w:rsidR="001E3040" w:rsidRDefault="001E3040" w:rsidP="00504FF7">
      <w:pPr>
        <w:spacing w:after="16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  <w:r>
        <w:rPr>
          <w:color w:val="101010"/>
          <w:spacing w:val="-9"/>
          <w:szCs w:val="24"/>
          <w:u w:val="single"/>
          <w:shd w:val="clear" w:color="auto" w:fill="FFFFFF"/>
          <w:lang w:val="en-US"/>
        </w:rPr>
        <w:t>New Column added</w:t>
      </w:r>
    </w:p>
    <w:p w14:paraId="6D425245" w14:textId="4E6FD571" w:rsidR="001E3040" w:rsidRDefault="004D078E" w:rsidP="001E3040">
      <w:pPr>
        <w:spacing w:after="16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53A215F2" wp14:editId="20444D29">
            <wp:extent cx="3767296" cy="2151346"/>
            <wp:effectExtent l="0" t="0" r="5080" b="190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9051" cy="216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AE7A" w14:textId="2E0874E5" w:rsidR="001E3040" w:rsidRPr="007139AB" w:rsidRDefault="007139AB" w:rsidP="00504FF7">
      <w:pPr>
        <w:spacing w:after="160" w:line="259" w:lineRule="auto"/>
        <w:ind w:left="0" w:firstLine="0"/>
        <w:jc w:val="center"/>
        <w:rPr>
          <w:b/>
          <w:bCs/>
          <w:color w:val="101010"/>
          <w:spacing w:val="-9"/>
          <w:szCs w:val="24"/>
          <w:u w:val="single"/>
          <w:shd w:val="clear" w:color="auto" w:fill="FFFFFF"/>
          <w:lang w:val="en-US"/>
        </w:rPr>
      </w:pPr>
      <w:r>
        <w:rPr>
          <w:rFonts w:asciiTheme="majorBidi" w:hAnsiTheme="majorBidi" w:cstheme="majorBidi"/>
          <w:b/>
          <w:bCs/>
          <w:u w:val="single"/>
          <w:shd w:val="clear" w:color="auto" w:fill="FFFFFF"/>
          <w:lang w:val="en-US"/>
        </w:rPr>
        <w:t>U</w:t>
      </w:r>
      <w:proofErr w:type="spellStart"/>
      <w:r w:rsidRPr="007139AB">
        <w:rPr>
          <w:rFonts w:asciiTheme="majorBidi" w:hAnsiTheme="majorBidi" w:cstheme="majorBidi"/>
          <w:b/>
          <w:bCs/>
          <w:u w:val="single"/>
          <w:shd w:val="clear" w:color="auto" w:fill="FFFFFF"/>
        </w:rPr>
        <w:t>pdate</w:t>
      </w:r>
      <w:proofErr w:type="spellEnd"/>
      <w:r w:rsidRPr="007139AB">
        <w:rPr>
          <w:rFonts w:asciiTheme="majorBidi" w:hAnsiTheme="majorBidi" w:cstheme="majorBidi"/>
          <w:b/>
          <w:bCs/>
          <w:u w:val="single"/>
          <w:shd w:val="clear" w:color="auto" w:fill="FFFFFF"/>
        </w:rPr>
        <w:t xml:space="preserve"> or modify a particular value</w:t>
      </w:r>
    </w:p>
    <w:p w14:paraId="56EB1A13" w14:textId="77777777" w:rsidR="001E3040" w:rsidRDefault="001E3040" w:rsidP="00504FF7">
      <w:pPr>
        <w:spacing w:after="16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</w:p>
    <w:p w14:paraId="59E0C32D" w14:textId="6CC087DB" w:rsidR="00821FEF" w:rsidRDefault="00456891" w:rsidP="00504FF7">
      <w:pPr>
        <w:spacing w:after="16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128C28A" wp14:editId="68C8DBF3">
            <wp:extent cx="6371590" cy="34671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9423" w14:textId="1D6D7D9A" w:rsidR="00456891" w:rsidRDefault="00E06C3D" w:rsidP="00504FF7">
      <w:pPr>
        <w:spacing w:after="16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0C784601" wp14:editId="7D224BA8">
            <wp:extent cx="6267450" cy="428625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0E0E" w14:textId="146FC051" w:rsidR="00D70449" w:rsidRPr="00D70449" w:rsidRDefault="00D70449" w:rsidP="00D70449">
      <w:pPr>
        <w:ind w:left="1810" w:firstLine="350"/>
        <w:jc w:val="both"/>
        <w:rPr>
          <w:b/>
          <w:bCs/>
          <w:color w:val="auto"/>
        </w:rPr>
      </w:pPr>
      <w:r w:rsidRPr="00D70449">
        <w:rPr>
          <w:rFonts w:asciiTheme="majorBidi" w:hAnsiTheme="majorBidi" w:cstheme="majorBidi"/>
          <w:b/>
          <w:bCs/>
          <w:u w:val="single"/>
          <w:shd w:val="clear" w:color="auto" w:fill="FFFFFF"/>
        </w:rPr>
        <w:t>update or modify a particular row or a column</w:t>
      </w:r>
      <w:r w:rsidRPr="00D70449">
        <w:rPr>
          <w:rFonts w:asciiTheme="majorBidi" w:hAnsiTheme="majorBidi" w:cstheme="majorBidi"/>
          <w:b/>
          <w:bCs/>
          <w:shd w:val="clear" w:color="auto" w:fill="FFFFFF"/>
        </w:rPr>
        <w:t>.</w:t>
      </w:r>
    </w:p>
    <w:p w14:paraId="2B040927" w14:textId="77777777" w:rsidR="00D70449" w:rsidRDefault="00D70449" w:rsidP="00504FF7">
      <w:pPr>
        <w:spacing w:after="16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</w:p>
    <w:p w14:paraId="115A2B81" w14:textId="75F74AF8" w:rsidR="006462E9" w:rsidRDefault="006462E9" w:rsidP="00504FF7">
      <w:pPr>
        <w:spacing w:after="16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  <w:r>
        <w:rPr>
          <w:color w:val="101010"/>
          <w:spacing w:val="-9"/>
          <w:szCs w:val="24"/>
          <w:u w:val="single"/>
          <w:shd w:val="clear" w:color="auto" w:fill="FFFFFF"/>
          <w:lang w:val="en-US"/>
        </w:rPr>
        <w:t xml:space="preserve">Updating </w:t>
      </w:r>
      <w:r w:rsidR="006A62B3">
        <w:rPr>
          <w:color w:val="101010"/>
          <w:spacing w:val="-9"/>
          <w:szCs w:val="24"/>
          <w:u w:val="single"/>
          <w:shd w:val="clear" w:color="auto" w:fill="FFFFFF"/>
          <w:lang w:val="en-US"/>
        </w:rPr>
        <w:t>column nu#2</w:t>
      </w:r>
    </w:p>
    <w:p w14:paraId="23FDDEFE" w14:textId="5EE506B3" w:rsidR="006462E9" w:rsidRDefault="006462E9" w:rsidP="00504FF7">
      <w:pPr>
        <w:spacing w:after="16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33EDB05" wp14:editId="1F79FA67">
            <wp:extent cx="6107761" cy="3322320"/>
            <wp:effectExtent l="0" t="0" r="762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3579" cy="33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836A" w14:textId="77777777" w:rsidR="00BF7EAA" w:rsidRDefault="009765A5" w:rsidP="00504FF7">
      <w:pPr>
        <w:spacing w:after="16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187F21E8" wp14:editId="04D72783">
            <wp:extent cx="6179054" cy="350520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0073" cy="35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9359" w14:textId="77777777" w:rsidR="00BF7EAA" w:rsidRDefault="00BF7EAA" w:rsidP="00504FF7">
      <w:pPr>
        <w:spacing w:after="16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</w:p>
    <w:p w14:paraId="5F8B5B5C" w14:textId="77777777" w:rsidR="00BF7EAA" w:rsidRDefault="00BF7EAA" w:rsidP="00504FF7">
      <w:pPr>
        <w:spacing w:after="16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</w:p>
    <w:p w14:paraId="0861BCCD" w14:textId="77777777" w:rsidR="00411BFD" w:rsidRPr="00411BFD" w:rsidRDefault="00411BFD" w:rsidP="00411BFD">
      <w:pPr>
        <w:pStyle w:val="ListParagraph"/>
        <w:ind w:left="1800"/>
        <w:jc w:val="both"/>
        <w:rPr>
          <w:rFonts w:asciiTheme="majorBidi" w:hAnsiTheme="majorBidi" w:cstheme="majorBidi"/>
          <w:b/>
          <w:bCs/>
          <w:color w:val="111111"/>
          <w:u w:val="single"/>
          <w:shd w:val="clear" w:color="auto" w:fill="FFFFFF"/>
        </w:rPr>
      </w:pPr>
      <w:r w:rsidRPr="00411BFD">
        <w:rPr>
          <w:rFonts w:asciiTheme="majorBidi" w:hAnsiTheme="majorBidi" w:cstheme="majorBidi"/>
          <w:b/>
          <w:bCs/>
          <w:color w:val="111111"/>
          <w:u w:val="single"/>
          <w:shd w:val="clear" w:color="auto" w:fill="FFFFFF"/>
        </w:rPr>
        <w:t>Delete rows and any column as per your understanding.</w:t>
      </w:r>
    </w:p>
    <w:p w14:paraId="360509B1" w14:textId="77777777" w:rsidR="00BF7EAA" w:rsidRDefault="00BF7EAA" w:rsidP="00504FF7">
      <w:pPr>
        <w:spacing w:after="16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</w:p>
    <w:p w14:paraId="2627D34F" w14:textId="77777777" w:rsidR="003A794C" w:rsidRDefault="003A794C" w:rsidP="00504FF7">
      <w:pPr>
        <w:spacing w:after="16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  <w:r>
        <w:rPr>
          <w:color w:val="101010"/>
          <w:spacing w:val="-9"/>
          <w:szCs w:val="24"/>
          <w:u w:val="single"/>
          <w:shd w:val="clear" w:color="auto" w:fill="FFFFFF"/>
          <w:lang w:val="en-US"/>
        </w:rPr>
        <w:t>Deleting row 1-10</w:t>
      </w:r>
    </w:p>
    <w:p w14:paraId="46C11F1C" w14:textId="0E7F2995" w:rsidR="00D96A17" w:rsidRDefault="002E6351" w:rsidP="00504FF7">
      <w:pPr>
        <w:spacing w:after="16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F6AE783" wp14:editId="44AE4BF7">
            <wp:extent cx="6157734" cy="3347048"/>
            <wp:effectExtent l="0" t="0" r="0" b="6350"/>
            <wp:docPr id="23" name="Picture 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0360" cy="33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D9F7" w14:textId="77777777" w:rsidR="002E6351" w:rsidRDefault="00D96A17" w:rsidP="00504FF7">
      <w:pPr>
        <w:spacing w:after="16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7929F443" wp14:editId="5457BE99">
            <wp:extent cx="5039360" cy="366580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878" cy="366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6925" w14:textId="67C0E9DE" w:rsidR="00960D43" w:rsidRDefault="00960D43" w:rsidP="00504FF7">
      <w:pPr>
        <w:spacing w:after="16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  <w:r>
        <w:rPr>
          <w:color w:val="101010"/>
          <w:spacing w:val="-9"/>
          <w:szCs w:val="24"/>
          <w:u w:val="single"/>
          <w:shd w:val="clear" w:color="auto" w:fill="FFFFFF"/>
          <w:lang w:val="en-US"/>
        </w:rPr>
        <w:br w:type="page"/>
      </w:r>
    </w:p>
    <w:p w14:paraId="63629D60" w14:textId="52C4A523" w:rsidR="00344DFF" w:rsidRDefault="00975FEA" w:rsidP="00975FEA">
      <w:pPr>
        <w:tabs>
          <w:tab w:val="center" w:pos="4681"/>
          <w:tab w:val="center" w:pos="8910"/>
        </w:tabs>
        <w:spacing w:after="0" w:line="259" w:lineRule="auto"/>
        <w:ind w:left="0" w:firstLine="0"/>
        <w:jc w:val="center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5D000D26" wp14:editId="54FD651B">
            <wp:extent cx="5193665" cy="8575040"/>
            <wp:effectExtent l="0" t="0" r="698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857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944B" w14:textId="3B025423" w:rsidR="00C62942" w:rsidRDefault="003A49AD" w:rsidP="00B15382">
      <w:pPr>
        <w:tabs>
          <w:tab w:val="center" w:pos="4681"/>
          <w:tab w:val="center" w:pos="8910"/>
        </w:tabs>
        <w:spacing w:after="0" w:line="259" w:lineRule="auto"/>
        <w:ind w:left="0" w:firstLine="0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  <w:r w:rsidRPr="003A49AD">
        <w:rPr>
          <w:color w:val="101010"/>
          <w:spacing w:val="-9"/>
          <w:szCs w:val="24"/>
          <w:u w:val="single"/>
          <w:shd w:val="clear" w:color="auto" w:fill="FFFFFF"/>
          <w:lang w:val="en-US"/>
        </w:rPr>
        <w:lastRenderedPageBreak/>
        <w:t>References</w:t>
      </w:r>
      <w:r>
        <w:rPr>
          <w:color w:val="101010"/>
          <w:spacing w:val="-9"/>
          <w:szCs w:val="24"/>
          <w:u w:val="single"/>
          <w:shd w:val="clear" w:color="auto" w:fill="FFFFFF"/>
          <w:lang w:val="en-US"/>
        </w:rPr>
        <w:t>:</w:t>
      </w:r>
    </w:p>
    <w:p w14:paraId="3B732152" w14:textId="4AD21623" w:rsidR="005B276F" w:rsidRDefault="005B276F" w:rsidP="00B15382">
      <w:pPr>
        <w:tabs>
          <w:tab w:val="center" w:pos="4681"/>
          <w:tab w:val="center" w:pos="8910"/>
        </w:tabs>
        <w:spacing w:after="0" w:line="259" w:lineRule="auto"/>
        <w:ind w:left="0" w:firstLine="0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  <w:r>
        <w:rPr>
          <w:color w:val="101010"/>
          <w:spacing w:val="-9"/>
          <w:szCs w:val="24"/>
          <w:u w:val="single"/>
          <w:shd w:val="clear" w:color="auto" w:fill="FFFFFF"/>
          <w:lang w:val="en-US"/>
        </w:rPr>
        <w:t xml:space="preserve"> </w:t>
      </w:r>
    </w:p>
    <w:p w14:paraId="65841F97" w14:textId="6243E311" w:rsidR="005B276F" w:rsidRPr="005B276F" w:rsidRDefault="005B276F" w:rsidP="00B15382">
      <w:pPr>
        <w:tabs>
          <w:tab w:val="center" w:pos="4681"/>
          <w:tab w:val="center" w:pos="8910"/>
        </w:tabs>
        <w:spacing w:after="0" w:line="259" w:lineRule="auto"/>
        <w:ind w:left="0" w:firstLine="0"/>
        <w:rPr>
          <w:color w:val="101010"/>
          <w:spacing w:val="-9"/>
          <w:szCs w:val="24"/>
          <w:shd w:val="clear" w:color="auto" w:fill="FFFFFF"/>
          <w:lang w:val="en-US"/>
        </w:rPr>
      </w:pPr>
      <w:r>
        <w:rPr>
          <w:color w:val="101010"/>
          <w:spacing w:val="-9"/>
          <w:szCs w:val="24"/>
          <w:shd w:val="clear" w:color="auto" w:fill="FFFFFF"/>
          <w:lang w:val="en-US"/>
        </w:rPr>
        <w:t xml:space="preserve">          </w:t>
      </w:r>
      <w:hyperlink r:id="rId24" w:history="1">
        <w:r>
          <w:rPr>
            <w:rStyle w:val="Hyperlink"/>
          </w:rPr>
          <w:t>All Space Missions from 1957 | Kaggle</w:t>
        </w:r>
      </w:hyperlink>
    </w:p>
    <w:p w14:paraId="12E06A31" w14:textId="77777777" w:rsidR="003A49AD" w:rsidRDefault="003A49AD" w:rsidP="00B15382">
      <w:pPr>
        <w:tabs>
          <w:tab w:val="center" w:pos="4681"/>
          <w:tab w:val="center" w:pos="8910"/>
        </w:tabs>
        <w:spacing w:after="0" w:line="259" w:lineRule="auto"/>
        <w:ind w:left="0" w:firstLine="0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</w:p>
    <w:p w14:paraId="54664BB2" w14:textId="757CE44E" w:rsidR="00F90E03" w:rsidRPr="003A49AD" w:rsidRDefault="00F90E03" w:rsidP="00B15382">
      <w:pPr>
        <w:tabs>
          <w:tab w:val="center" w:pos="4681"/>
          <w:tab w:val="center" w:pos="8910"/>
        </w:tabs>
        <w:spacing w:after="0" w:line="259" w:lineRule="auto"/>
        <w:ind w:left="0" w:firstLine="0"/>
        <w:rPr>
          <w:color w:val="101010"/>
          <w:spacing w:val="-9"/>
          <w:szCs w:val="24"/>
          <w:u w:val="single"/>
          <w:shd w:val="clear" w:color="auto" w:fill="FFFFFF"/>
          <w:lang w:val="en-US"/>
        </w:rPr>
      </w:pPr>
    </w:p>
    <w:sectPr w:rsidR="00F90E03" w:rsidRPr="003A49AD">
      <w:pgSz w:w="12240" w:h="15840"/>
      <w:pgMar w:top="896" w:right="1073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0787D"/>
    <w:multiLevelType w:val="hybridMultilevel"/>
    <w:tmpl w:val="55FAE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3E176B"/>
    <w:multiLevelType w:val="hybridMultilevel"/>
    <w:tmpl w:val="113EEEA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46F51DD"/>
    <w:multiLevelType w:val="hybridMultilevel"/>
    <w:tmpl w:val="9E7C9614"/>
    <w:lvl w:ilvl="0" w:tplc="1A801C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0EC6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7A1A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B6AF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364C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B048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41A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CE09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6DF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102"/>
    <w:rsid w:val="000052BE"/>
    <w:rsid w:val="00036639"/>
    <w:rsid w:val="0005056F"/>
    <w:rsid w:val="00056A13"/>
    <w:rsid w:val="000571C8"/>
    <w:rsid w:val="0008678B"/>
    <w:rsid w:val="0009643A"/>
    <w:rsid w:val="000A71F6"/>
    <w:rsid w:val="000B2B40"/>
    <w:rsid w:val="000E5B79"/>
    <w:rsid w:val="000F7079"/>
    <w:rsid w:val="00111569"/>
    <w:rsid w:val="00132FA4"/>
    <w:rsid w:val="00177B01"/>
    <w:rsid w:val="001A108B"/>
    <w:rsid w:val="001C56F1"/>
    <w:rsid w:val="001E2822"/>
    <w:rsid w:val="001E3040"/>
    <w:rsid w:val="002277C1"/>
    <w:rsid w:val="00233DF3"/>
    <w:rsid w:val="00255637"/>
    <w:rsid w:val="002617E6"/>
    <w:rsid w:val="00264DD1"/>
    <w:rsid w:val="0028431A"/>
    <w:rsid w:val="002A3A3A"/>
    <w:rsid w:val="002A4BCB"/>
    <w:rsid w:val="002C42F5"/>
    <w:rsid w:val="002E6351"/>
    <w:rsid w:val="00322C40"/>
    <w:rsid w:val="00325DB7"/>
    <w:rsid w:val="0033127D"/>
    <w:rsid w:val="00344DFF"/>
    <w:rsid w:val="00375301"/>
    <w:rsid w:val="00375F77"/>
    <w:rsid w:val="003778AF"/>
    <w:rsid w:val="00391A15"/>
    <w:rsid w:val="003A49AD"/>
    <w:rsid w:val="003A794C"/>
    <w:rsid w:val="003B08EF"/>
    <w:rsid w:val="003B1324"/>
    <w:rsid w:val="003C2BDF"/>
    <w:rsid w:val="003C7AC5"/>
    <w:rsid w:val="003E0600"/>
    <w:rsid w:val="003E68A4"/>
    <w:rsid w:val="0040565A"/>
    <w:rsid w:val="00411BFD"/>
    <w:rsid w:val="00423FE6"/>
    <w:rsid w:val="00444311"/>
    <w:rsid w:val="00456891"/>
    <w:rsid w:val="004D078E"/>
    <w:rsid w:val="004D1D5E"/>
    <w:rsid w:val="005030D9"/>
    <w:rsid w:val="00503670"/>
    <w:rsid w:val="00504FF7"/>
    <w:rsid w:val="005318F2"/>
    <w:rsid w:val="00541B6A"/>
    <w:rsid w:val="005606D9"/>
    <w:rsid w:val="00576273"/>
    <w:rsid w:val="005762D4"/>
    <w:rsid w:val="00590E98"/>
    <w:rsid w:val="0059235A"/>
    <w:rsid w:val="005B276F"/>
    <w:rsid w:val="005D1BC8"/>
    <w:rsid w:val="005D7527"/>
    <w:rsid w:val="005E6616"/>
    <w:rsid w:val="005F7F7A"/>
    <w:rsid w:val="006462E9"/>
    <w:rsid w:val="006750C3"/>
    <w:rsid w:val="006835B1"/>
    <w:rsid w:val="006942F2"/>
    <w:rsid w:val="006A62B3"/>
    <w:rsid w:val="006C6F53"/>
    <w:rsid w:val="006C7D07"/>
    <w:rsid w:val="006D1D19"/>
    <w:rsid w:val="006E7229"/>
    <w:rsid w:val="006F1A66"/>
    <w:rsid w:val="006F310E"/>
    <w:rsid w:val="00701559"/>
    <w:rsid w:val="007139AB"/>
    <w:rsid w:val="00732057"/>
    <w:rsid w:val="0073267C"/>
    <w:rsid w:val="007438DF"/>
    <w:rsid w:val="007509E2"/>
    <w:rsid w:val="00751688"/>
    <w:rsid w:val="00757B8F"/>
    <w:rsid w:val="00766A75"/>
    <w:rsid w:val="00775BBD"/>
    <w:rsid w:val="00793117"/>
    <w:rsid w:val="007A10C2"/>
    <w:rsid w:val="007A1C00"/>
    <w:rsid w:val="007B6B03"/>
    <w:rsid w:val="007E3824"/>
    <w:rsid w:val="007E6431"/>
    <w:rsid w:val="007F6308"/>
    <w:rsid w:val="008115DB"/>
    <w:rsid w:val="00821FEF"/>
    <w:rsid w:val="008358B3"/>
    <w:rsid w:val="00852C63"/>
    <w:rsid w:val="00882E42"/>
    <w:rsid w:val="00894532"/>
    <w:rsid w:val="00894B56"/>
    <w:rsid w:val="008954FD"/>
    <w:rsid w:val="008B50D9"/>
    <w:rsid w:val="008C68B7"/>
    <w:rsid w:val="008D7AB4"/>
    <w:rsid w:val="008F03DF"/>
    <w:rsid w:val="00912F12"/>
    <w:rsid w:val="00915F40"/>
    <w:rsid w:val="00930904"/>
    <w:rsid w:val="00934DBD"/>
    <w:rsid w:val="00960D43"/>
    <w:rsid w:val="0096224D"/>
    <w:rsid w:val="00962E94"/>
    <w:rsid w:val="009737DA"/>
    <w:rsid w:val="00975FEA"/>
    <w:rsid w:val="009765A5"/>
    <w:rsid w:val="00985B90"/>
    <w:rsid w:val="009A3117"/>
    <w:rsid w:val="009E5874"/>
    <w:rsid w:val="00A07A31"/>
    <w:rsid w:val="00A07B75"/>
    <w:rsid w:val="00A16199"/>
    <w:rsid w:val="00A566A9"/>
    <w:rsid w:val="00A67AC8"/>
    <w:rsid w:val="00A85101"/>
    <w:rsid w:val="00AB59CE"/>
    <w:rsid w:val="00AC70D4"/>
    <w:rsid w:val="00AF44B6"/>
    <w:rsid w:val="00AF60F7"/>
    <w:rsid w:val="00B0630F"/>
    <w:rsid w:val="00B15382"/>
    <w:rsid w:val="00B16ED3"/>
    <w:rsid w:val="00B4575B"/>
    <w:rsid w:val="00B53512"/>
    <w:rsid w:val="00B56EA2"/>
    <w:rsid w:val="00B5799A"/>
    <w:rsid w:val="00B65C46"/>
    <w:rsid w:val="00BA627B"/>
    <w:rsid w:val="00BB25E7"/>
    <w:rsid w:val="00BC2B82"/>
    <w:rsid w:val="00BE6811"/>
    <w:rsid w:val="00BE7B4F"/>
    <w:rsid w:val="00BF1997"/>
    <w:rsid w:val="00BF517C"/>
    <w:rsid w:val="00BF7849"/>
    <w:rsid w:val="00BF7EAA"/>
    <w:rsid w:val="00C06B88"/>
    <w:rsid w:val="00C2603F"/>
    <w:rsid w:val="00C31102"/>
    <w:rsid w:val="00C40E4C"/>
    <w:rsid w:val="00C4155A"/>
    <w:rsid w:val="00C62942"/>
    <w:rsid w:val="00C90BC5"/>
    <w:rsid w:val="00CA17A6"/>
    <w:rsid w:val="00CA335E"/>
    <w:rsid w:val="00CD7EDA"/>
    <w:rsid w:val="00CF528D"/>
    <w:rsid w:val="00D05A89"/>
    <w:rsid w:val="00D51D78"/>
    <w:rsid w:val="00D70449"/>
    <w:rsid w:val="00D7182E"/>
    <w:rsid w:val="00D87C35"/>
    <w:rsid w:val="00D9101F"/>
    <w:rsid w:val="00D95F92"/>
    <w:rsid w:val="00D96A17"/>
    <w:rsid w:val="00DA09EC"/>
    <w:rsid w:val="00DA77C3"/>
    <w:rsid w:val="00DB6EEF"/>
    <w:rsid w:val="00DD09C9"/>
    <w:rsid w:val="00E06C3D"/>
    <w:rsid w:val="00E070B9"/>
    <w:rsid w:val="00E16951"/>
    <w:rsid w:val="00E17D06"/>
    <w:rsid w:val="00E22D2F"/>
    <w:rsid w:val="00E4380A"/>
    <w:rsid w:val="00E71361"/>
    <w:rsid w:val="00E75112"/>
    <w:rsid w:val="00E950E1"/>
    <w:rsid w:val="00EB3796"/>
    <w:rsid w:val="00ED4C20"/>
    <w:rsid w:val="00ED4CB7"/>
    <w:rsid w:val="00F22B8E"/>
    <w:rsid w:val="00F43449"/>
    <w:rsid w:val="00F62DEE"/>
    <w:rsid w:val="00F661EB"/>
    <w:rsid w:val="00F74127"/>
    <w:rsid w:val="00F90E03"/>
    <w:rsid w:val="00FA22FE"/>
    <w:rsid w:val="00FD466D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712A2"/>
  <w15:docId w15:val="{974BC73B-52E5-471C-B119-A405041B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370" w:hanging="10"/>
    </w:pPr>
    <w:rPr>
      <w:rFonts w:ascii="Times New Roman" w:eastAsia="Times New Roman" w:hAnsi="Times New Roman" w:cs="Times New Roman"/>
      <w:color w:val="111111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63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108B"/>
    <w:pPr>
      <w:spacing w:after="0" w:line="240" w:lineRule="auto"/>
      <w:ind w:left="0" w:firstLine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A108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D7A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7A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153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5B79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table" w:styleId="TableGrid">
    <w:name w:val="Table Grid"/>
    <w:basedOn w:val="TableNormal"/>
    <w:uiPriority w:val="39"/>
    <w:rsid w:val="00915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C20"/>
    <w:pPr>
      <w:spacing w:after="0" w:line="240" w:lineRule="auto"/>
      <w:ind w:left="720" w:firstLine="0"/>
      <w:contextualSpacing/>
    </w:pPr>
    <w:rPr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kaggle.com/datasets/agirlcoding/all-space-missions-from-1957?resource=downlo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34C0-4A49-4204-B934-1EC23E20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T</dc:creator>
  <cp:keywords/>
  <cp:lastModifiedBy>mian shayan</cp:lastModifiedBy>
  <cp:revision>207</cp:revision>
  <cp:lastPrinted>2022-03-26T22:46:00Z</cp:lastPrinted>
  <dcterms:created xsi:type="dcterms:W3CDTF">2022-02-26T12:27:00Z</dcterms:created>
  <dcterms:modified xsi:type="dcterms:W3CDTF">2022-03-26T22:54:00Z</dcterms:modified>
</cp:coreProperties>
</file>